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宏伟目标的领导力量和依靠力量  政党·群众·阶级</w:t>
      </w:r>
    </w:p>
    <w:p>
      <w:r>
        <w:t>作者：常光民编著</w:t>
      </w:r>
    </w:p>
    <w:p>
      <w:r>
        <w:t>出版社：青岛：青岛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实现宏伟目标的领导力量和依靠力量  政党·群众·阶级 评论地址：https://www.jiaokey.com/book/detail/101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